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B1EC" w14:textId="77777777" w:rsidR="00927472" w:rsidRDefault="00927472" w:rsidP="00927472">
      <w:pPr>
        <w:ind w:left="4820" w:right="-2"/>
      </w:pPr>
      <w:bookmarkStart w:id="0" w:name="_Toc370745537"/>
      <w:bookmarkStart w:id="1" w:name="_Toc480215638"/>
      <w:bookmarkStart w:id="2" w:name="_Toc370745561"/>
      <w:bookmarkStart w:id="3" w:name="_Toc480215672"/>
      <w:r>
        <w:t xml:space="preserve">Директору краевого государственного </w:t>
      </w:r>
    </w:p>
    <w:p w14:paraId="1359895F" w14:textId="77777777" w:rsidR="00927472" w:rsidRDefault="00927472" w:rsidP="00B51DE5">
      <w:pPr>
        <w:ind w:left="4820" w:right="-2"/>
        <w:jc w:val="both"/>
      </w:pPr>
      <w:r>
        <w:t xml:space="preserve">автономного учреждения дополнительного </w:t>
      </w:r>
    </w:p>
    <w:p w14:paraId="6CF7C4CB" w14:textId="43407896" w:rsidR="00927472" w:rsidRDefault="00927472" w:rsidP="00927472">
      <w:pPr>
        <w:ind w:left="4820" w:right="-2"/>
        <w:rPr>
          <w:bCs/>
          <w:szCs w:val="24"/>
        </w:rPr>
      </w:pPr>
      <w:r>
        <w:t xml:space="preserve">профессионального образования </w:t>
      </w:r>
      <w:r w:rsidRPr="00B37418">
        <w:rPr>
          <w:bCs/>
          <w:szCs w:val="24"/>
        </w:rPr>
        <w:t>«Краевой центр подготовки</w:t>
      </w:r>
      <w:r w:rsidR="00A66041">
        <w:rPr>
          <w:bCs/>
          <w:szCs w:val="24"/>
        </w:rPr>
        <w:t xml:space="preserve"> </w:t>
      </w:r>
      <w:r w:rsidRPr="00B37418">
        <w:rPr>
          <w:bCs/>
          <w:szCs w:val="24"/>
        </w:rPr>
        <w:t xml:space="preserve">кадров строительства, </w:t>
      </w:r>
    </w:p>
    <w:p w14:paraId="7845A44B" w14:textId="77777777" w:rsidR="00927472" w:rsidRDefault="00927472" w:rsidP="00927472">
      <w:pPr>
        <w:ind w:left="4820" w:right="-2"/>
        <w:rPr>
          <w:bCs/>
          <w:szCs w:val="24"/>
        </w:rPr>
      </w:pPr>
      <w:r w:rsidRPr="00B37418">
        <w:rPr>
          <w:bCs/>
          <w:szCs w:val="24"/>
        </w:rPr>
        <w:t>ЖКХ и энергетики»</w:t>
      </w:r>
    </w:p>
    <w:p w14:paraId="22BCB786" w14:textId="77777777" w:rsidR="00927472" w:rsidRDefault="001E0F5C" w:rsidP="00927472">
      <w:pPr>
        <w:ind w:left="4820" w:right="-2"/>
        <w:rPr>
          <w:bCs/>
          <w:i/>
          <w:szCs w:val="24"/>
        </w:rPr>
      </w:pPr>
      <w:r>
        <w:rPr>
          <w:bCs/>
          <w:i/>
          <w:szCs w:val="24"/>
        </w:rPr>
        <w:t xml:space="preserve">В.В. </w:t>
      </w:r>
      <w:proofErr w:type="spellStart"/>
      <w:r>
        <w:rPr>
          <w:bCs/>
          <w:i/>
          <w:szCs w:val="24"/>
        </w:rPr>
        <w:t>Куцаку</w:t>
      </w:r>
      <w:proofErr w:type="spellEnd"/>
    </w:p>
    <w:p w14:paraId="3CD96745" w14:textId="77777777" w:rsidR="00927472" w:rsidRDefault="00927472" w:rsidP="00927472">
      <w:pPr>
        <w:ind w:left="4820" w:right="-2"/>
        <w:rPr>
          <w:bCs/>
          <w:i/>
          <w:szCs w:val="24"/>
        </w:rPr>
      </w:pPr>
    </w:p>
    <w:p w14:paraId="7B5BA8DD" w14:textId="77777777" w:rsidR="002E765F" w:rsidRDefault="002E765F" w:rsidP="00927472">
      <w:pPr>
        <w:ind w:left="4820" w:right="-2"/>
        <w:rPr>
          <w:bCs/>
          <w:i/>
          <w:szCs w:val="24"/>
        </w:rPr>
      </w:pPr>
    </w:p>
    <w:p w14:paraId="066A2E95" w14:textId="77777777" w:rsidR="00927472" w:rsidRPr="00F732CC" w:rsidRDefault="00927472" w:rsidP="00927472">
      <w:pPr>
        <w:jc w:val="center"/>
        <w:rPr>
          <w:b/>
          <w:bCs/>
          <w:szCs w:val="24"/>
        </w:rPr>
      </w:pPr>
      <w:r w:rsidRPr="00F732CC">
        <w:rPr>
          <w:b/>
          <w:bCs/>
          <w:szCs w:val="24"/>
        </w:rPr>
        <w:t>ЗАЯВКА  НА ОБУЧЕНИЕ</w:t>
      </w:r>
    </w:p>
    <w:p w14:paraId="3289CD31" w14:textId="77777777" w:rsidR="00927472" w:rsidRDefault="00927472" w:rsidP="00927472">
      <w:pPr>
        <w:jc w:val="center"/>
        <w:rPr>
          <w:b/>
          <w:bCs/>
          <w:szCs w:val="24"/>
        </w:rPr>
      </w:pPr>
    </w:p>
    <w:p w14:paraId="6B919A14" w14:textId="77777777" w:rsidR="002E765F" w:rsidRPr="00F732CC" w:rsidRDefault="002E765F" w:rsidP="00927472">
      <w:pPr>
        <w:jc w:val="center"/>
        <w:rPr>
          <w:b/>
          <w:bCs/>
          <w:szCs w:val="24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2"/>
        <w:gridCol w:w="2664"/>
        <w:gridCol w:w="3555"/>
      </w:tblGrid>
      <w:tr w:rsidR="00927472" w:rsidRPr="00F732CC" w14:paraId="39A353DD" w14:textId="77777777" w:rsidTr="005B251B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0E3D5" w14:textId="77777777" w:rsidR="00927472" w:rsidRDefault="00927472" w:rsidP="003333DD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меня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3333DD">
              <w:rPr>
                <w:bCs/>
                <w:szCs w:val="24"/>
              </w:rPr>
              <w:br/>
            </w:r>
            <w:r w:rsidRPr="00B37418">
              <w:rPr>
                <w:bCs/>
                <w:szCs w:val="24"/>
              </w:rPr>
              <w:t>и энергетики» для обучения по программе</w:t>
            </w:r>
            <w:r w:rsidRPr="00107982">
              <w:rPr>
                <w:bCs/>
                <w:sz w:val="26"/>
                <w:szCs w:val="26"/>
              </w:rPr>
              <w:t>___________________________</w:t>
            </w:r>
            <w:r w:rsidR="003333DD">
              <w:rPr>
                <w:bCs/>
                <w:sz w:val="26"/>
                <w:szCs w:val="26"/>
              </w:rPr>
              <w:t>___________</w:t>
            </w:r>
          </w:p>
          <w:p w14:paraId="27C131E1" w14:textId="77777777" w:rsidR="003333DD" w:rsidRPr="00107982" w:rsidRDefault="003333DD" w:rsidP="003333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927472" w:rsidRPr="00F732CC" w14:paraId="249CE77F" w14:textId="77777777" w:rsidTr="00927472"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17EE" w14:textId="77777777" w:rsidR="00927472" w:rsidRPr="007B536D" w:rsidRDefault="00927472" w:rsidP="008F1502">
            <w:pPr>
              <w:jc w:val="center"/>
              <w:rPr>
                <w:bCs/>
                <w:i/>
                <w:szCs w:val="24"/>
                <w:vertAlign w:val="superscript"/>
              </w:rPr>
            </w:pPr>
            <w:r>
              <w:rPr>
                <w:bCs/>
                <w:i/>
                <w:szCs w:val="24"/>
                <w:vertAlign w:val="superscript"/>
              </w:rPr>
              <w:t>У</w:t>
            </w:r>
            <w:r w:rsidRPr="007B536D">
              <w:rPr>
                <w:bCs/>
                <w:i/>
                <w:szCs w:val="24"/>
                <w:vertAlign w:val="superscript"/>
              </w:rPr>
              <w:t>казывается наименование образовательной программы</w:t>
            </w:r>
          </w:p>
          <w:p w14:paraId="0F03ECB7" w14:textId="77777777" w:rsidR="00927472" w:rsidRPr="00F732CC" w:rsidRDefault="00927472" w:rsidP="008F1502">
            <w:pPr>
              <w:jc w:val="center"/>
              <w:rPr>
                <w:bCs/>
                <w:color w:val="0000FF"/>
                <w:szCs w:val="24"/>
              </w:rPr>
            </w:pPr>
          </w:p>
        </w:tc>
      </w:tr>
      <w:tr w:rsidR="00927472" w:rsidRPr="00F732CC" w14:paraId="1E87D467" w14:textId="77777777" w:rsidTr="00927472"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9C3C3" w14:textId="77777777" w:rsidR="00927472" w:rsidRPr="00F732CC" w:rsidRDefault="00927472" w:rsidP="008F1502">
            <w:pPr>
              <w:ind w:left="354" w:hanging="320"/>
              <w:rPr>
                <w:bCs/>
                <w:szCs w:val="24"/>
              </w:rPr>
            </w:pPr>
            <w:r>
              <w:rPr>
                <w:b/>
                <w:szCs w:val="24"/>
              </w:rPr>
              <w:t>Формат программы</w:t>
            </w:r>
            <w:r w:rsidRPr="003175B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обязательно </w:t>
            </w:r>
            <w:r w:rsidRPr="003175B7">
              <w:rPr>
                <w:b/>
                <w:szCs w:val="24"/>
              </w:rPr>
              <w:t>отметить</w:t>
            </w:r>
            <w:r>
              <w:rPr>
                <w:b/>
                <w:szCs w:val="24"/>
              </w:rPr>
              <w:t xml:space="preserve"> любым знаком</w:t>
            </w:r>
            <w:r w:rsidRPr="003175B7">
              <w:rPr>
                <w:b/>
                <w:szCs w:val="24"/>
              </w:rPr>
              <w:t>):</w:t>
            </w:r>
          </w:p>
        </w:tc>
      </w:tr>
      <w:tr w:rsidR="00927472" w:rsidRPr="00F732CC" w14:paraId="5B5C75F9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02" w:type="dxa"/>
              <w:tblLook w:val="00A0" w:firstRow="1" w:lastRow="0" w:firstColumn="1" w:lastColumn="0" w:noHBand="0" w:noVBand="0"/>
            </w:tblPr>
            <w:tblGrid>
              <w:gridCol w:w="581"/>
              <w:gridCol w:w="1315"/>
              <w:gridCol w:w="700"/>
              <w:gridCol w:w="1873"/>
              <w:gridCol w:w="700"/>
              <w:gridCol w:w="1796"/>
              <w:gridCol w:w="646"/>
              <w:gridCol w:w="2491"/>
            </w:tblGrid>
            <w:tr w:rsidR="00927472" w:rsidRPr="00F23921" w14:paraId="098B8F77" w14:textId="77777777" w:rsidTr="008F1502">
              <w:trPr>
                <w:trHeight w:val="63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C2E9C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C5038C" w14:textId="77777777" w:rsidR="00927472" w:rsidRPr="00F23921" w:rsidRDefault="00927472" w:rsidP="008F1502">
                  <w:pPr>
                    <w:ind w:right="-108" w:hanging="97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5C26A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A02AF5" w14:textId="77777777" w:rsidR="00927472" w:rsidRPr="00F23921" w:rsidRDefault="00927472" w:rsidP="008F1502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D9AA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570E60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овышение квалификации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3485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14:paraId="171E9C46" w14:textId="77777777" w:rsidR="00927472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ериодическая </w:t>
                  </w:r>
                </w:p>
                <w:p w14:paraId="0C5DE7A0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роверка знаний</w:t>
                  </w:r>
                </w:p>
              </w:tc>
            </w:tr>
          </w:tbl>
          <w:p w14:paraId="4A0B6D65" w14:textId="77777777" w:rsidR="00927472" w:rsidRPr="00F23921" w:rsidRDefault="00927472" w:rsidP="008F1502">
            <w:pPr>
              <w:ind w:left="318" w:hanging="318"/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Форм</w:t>
            </w:r>
            <w:r>
              <w:rPr>
                <w:b/>
                <w:bCs/>
                <w:szCs w:val="24"/>
              </w:rPr>
              <w:t xml:space="preserve">а </w:t>
            </w:r>
            <w:r w:rsidRPr="00F23921">
              <w:rPr>
                <w:b/>
                <w:bCs/>
                <w:szCs w:val="24"/>
              </w:rPr>
              <w:t xml:space="preserve"> обучения  (обязательно отметить):</w:t>
            </w: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01"/>
              <w:gridCol w:w="1267"/>
              <w:gridCol w:w="760"/>
              <w:gridCol w:w="1736"/>
              <w:gridCol w:w="739"/>
              <w:gridCol w:w="4425"/>
            </w:tblGrid>
            <w:tr w:rsidR="00927472" w:rsidRPr="00F23921" w14:paraId="0D4D2661" w14:textId="77777777" w:rsidTr="008F1502">
              <w:trPr>
                <w:trHeight w:val="253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09921" w14:textId="77777777"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318" w:hanging="318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AF4DE0" w14:textId="77777777"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3768" w14:textId="77777777" w:rsidR="00927472" w:rsidRPr="00F23921" w:rsidRDefault="00927472" w:rsidP="008F1502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1" w:hang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9970FF" w14:textId="77777777" w:rsidR="00927472" w:rsidRPr="00F23921" w:rsidRDefault="00927472" w:rsidP="008F1502">
                  <w:pPr>
                    <w:ind w:left="51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9371" w14:textId="77777777"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6" w:hanging="6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2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7547B7" w14:textId="77777777"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</w:tbl>
          <w:p w14:paraId="63C6041E" w14:textId="77777777" w:rsidR="00927472" w:rsidRPr="00F23921" w:rsidRDefault="00927472" w:rsidP="008F1502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Анкетные данные (разборчиво, печатными буквами)</w:t>
            </w: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681"/>
              <w:gridCol w:w="496"/>
              <w:gridCol w:w="496"/>
              <w:gridCol w:w="496"/>
              <w:gridCol w:w="496"/>
              <w:gridCol w:w="497"/>
              <w:gridCol w:w="497"/>
              <w:gridCol w:w="497"/>
              <w:gridCol w:w="499"/>
              <w:gridCol w:w="497"/>
              <w:gridCol w:w="497"/>
              <w:gridCol w:w="497"/>
              <w:gridCol w:w="497"/>
              <w:gridCol w:w="497"/>
              <w:gridCol w:w="485"/>
            </w:tblGrid>
            <w:tr w:rsidR="00345AC0" w:rsidRPr="00AF7FCF" w14:paraId="03FE72F3" w14:textId="77777777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8EB8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0AB2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D75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8A6A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4A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FB68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A163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1EB4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EE3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ACC5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E90E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8EF1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8252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6626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A7F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0BD53B0F" w14:textId="77777777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8C862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1046B8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19CF0B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CCB161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61C1F8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FF1E1C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D70169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1F83A3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409C37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59C1EA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15164A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5A9049E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C6F923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F48E80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AFB0AA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7164E1E8" w14:textId="77777777" w:rsidTr="00A80F0B">
              <w:trPr>
                <w:trHeight w:val="345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47688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Отчество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4818763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833CF5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6A5DF1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46BA4A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098A92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B9F35F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5E6CA1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1E350A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89B273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33D049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6E5B58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571B70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686DD0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EDB62A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51D84356" w14:textId="77777777" w:rsidTr="00A80F0B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B6C8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BE680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A8D1B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E82544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8E8698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726622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690256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2F85D0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D14AEC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D80EF3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665FE4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1D94E6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8A18003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6B8CE9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AD9D54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566DF36F" w14:textId="77777777" w:rsidTr="00A80F0B">
              <w:trPr>
                <w:trHeight w:val="345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10B5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Паспортные данные (серия, номер, </w:t>
                  </w:r>
                  <w:r>
                    <w:rPr>
                      <w:bCs/>
                      <w:szCs w:val="24"/>
                    </w:rPr>
                    <w:t xml:space="preserve">кем выдан, </w:t>
                  </w:r>
                  <w:r w:rsidRPr="00AF7FCF">
                    <w:rPr>
                      <w:bCs/>
                      <w:szCs w:val="24"/>
                    </w:rPr>
                    <w:t>дата выдачи</w:t>
                  </w:r>
                  <w:r>
                    <w:rPr>
                      <w:bCs/>
                      <w:szCs w:val="24"/>
                    </w:rPr>
                    <w:t>, код подразделения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39E11F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B340FD">
                    <w:rPr>
                      <w:szCs w:val="24"/>
                    </w:rPr>
                    <w:t>Сер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D7E355B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DD1CEC1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4F5B521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13285F0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1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A48FE97" w14:textId="77777777" w:rsidR="00F97DD6" w:rsidRPr="00AF7FCF" w:rsidRDefault="00F97DD6" w:rsidP="00F97DD6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D5B9563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D7ED497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5AE69F9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F247818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52011E6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A5B94F2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45AC0" w:rsidRPr="00AF7FCF" w14:paraId="2B7BA81D" w14:textId="77777777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0DC43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EE89B" w14:textId="77777777" w:rsidR="00F97DD6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B340FD">
                    <w:rPr>
                      <w:szCs w:val="24"/>
                    </w:rPr>
                    <w:t>ата выдачи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71E5C3A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2C4CF59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3535E9A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61088B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591AB17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05D6F17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45AC0" w:rsidRPr="00AF7FCF" w14:paraId="07026C14" w14:textId="77777777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D2372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5" w:type="pct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75AE1F" w14:textId="77777777" w:rsidR="00F97DD6" w:rsidRDefault="00F97DD6" w:rsidP="00F97DD6">
                  <w:pPr>
                    <w:rPr>
                      <w:szCs w:val="24"/>
                    </w:rPr>
                  </w:pPr>
                  <w:r w:rsidRPr="00B340FD">
                    <w:rPr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AA5AFB4" w14:textId="77777777" w:rsidR="00F97DD6" w:rsidRDefault="00F97DD6" w:rsidP="00F97DD6">
                  <w:pPr>
                    <w:rPr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152816E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53C2828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FDD8683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–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7E0C5C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EACE4D0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9D2CCAA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45AC0" w:rsidRPr="00AF7FCF" w14:paraId="34508645" w14:textId="77777777" w:rsidTr="00345AC0">
              <w:trPr>
                <w:trHeight w:val="1122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8F856" w14:textId="77777777" w:rsidR="009627BC" w:rsidRPr="00AF7FCF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14:paraId="245BB025" w14:textId="77777777" w:rsidR="009627BC" w:rsidRPr="00B340FD" w:rsidRDefault="009627BC" w:rsidP="00B340F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ем выдан</w:t>
                  </w:r>
                  <w:r w:rsidRPr="00B340FD">
                    <w:rPr>
                      <w:szCs w:val="24"/>
                    </w:rPr>
                    <w:t>_____________________________________________</w:t>
                  </w:r>
                </w:p>
                <w:p w14:paraId="6C81380F" w14:textId="77777777" w:rsidR="009627BC" w:rsidRPr="00B340FD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45AC0" w:rsidRPr="00AF7FCF" w14:paraId="6DB962C7" w14:textId="77777777" w:rsidTr="00345AC0">
              <w:trPr>
                <w:trHeight w:val="41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B56EA" w14:textId="7DFDFEF8" w:rsidR="00345AC0" w:rsidRPr="00AF7FCF" w:rsidRDefault="009718AB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Номер СНИЛС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1425428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8A353D3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D3C8EE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3D00EED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FD98A56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9D0932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F48BCA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A37ADC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ACFF6B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9CFA03D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42FB01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A45412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39F002" w14:textId="77777777" w:rsidR="00345AC0" w:rsidRPr="00AF7FCF" w:rsidRDefault="00345AC0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45AC0" w:rsidRPr="00AF7FCF" w14:paraId="79AC6DAD" w14:textId="77777777" w:rsidTr="00345AC0">
              <w:trPr>
                <w:trHeight w:val="204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BD16C" w14:textId="77777777" w:rsidR="00F97DD6" w:rsidRDefault="00927472" w:rsidP="00F97DD6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Номер телефона </w:t>
                  </w:r>
                </w:p>
                <w:p w14:paraId="61DDD33B" w14:textId="77777777"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FD64B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0D71A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CD33A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44A6A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9311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9D784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1C20B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20267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703AC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AFFA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7EF8D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1D596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FA88B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5BFAA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6FC6EA43" w14:textId="77777777" w:rsidTr="00A80F0B">
              <w:trPr>
                <w:trHeight w:val="536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F873D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электронной почты (E-mail)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480F1D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1C9E2A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908E09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49C8BA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4A618C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31149F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9500B2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EC8E9B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BB698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CB20C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B44A0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87E38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A31743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44FDB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6A860CAD" w14:textId="77777777" w:rsidTr="00A80F0B">
              <w:trPr>
                <w:trHeight w:val="536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vAlign w:val="bottom"/>
                </w:tcPr>
                <w:p w14:paraId="3D160BCB" w14:textId="77777777"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машний адрес</w:t>
                  </w:r>
                  <w:r>
                    <w:rPr>
                      <w:bCs/>
                      <w:szCs w:val="24"/>
                    </w:rPr>
                    <w:t xml:space="preserve"> (почтовый индекс, адрес регистрации в  соответствии с записью в  паспорте)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CF438A" w14:textId="77777777"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Почтовый индекс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5EC1F9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445A2D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445FB0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17DFFF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F8F342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98F89A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45AC0" w:rsidRPr="00AF7FCF" w14:paraId="6081D6F4" w14:textId="77777777" w:rsidTr="005C531F">
              <w:trPr>
                <w:trHeight w:val="388"/>
              </w:trPr>
              <w:tc>
                <w:tcPr>
                  <w:tcW w:w="139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A135CB" w14:textId="77777777"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4A998AA2" w14:textId="77777777"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14:paraId="7F68332D" w14:textId="77777777" w:rsidR="00F97DD6" w:rsidRDefault="00F97DD6" w:rsidP="00B340FD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Адрес:________________________________________________</w:t>
                  </w:r>
                </w:p>
                <w:p w14:paraId="5B804CBE" w14:textId="77777777"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14:paraId="640CF78D" w14:textId="77777777" w:rsidR="00A80F0B" w:rsidRPr="00AF7FCF" w:rsidRDefault="00A80F0B" w:rsidP="00B340FD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45AC0" w:rsidRPr="00AF7FCF" w14:paraId="05FFD2EE" w14:textId="77777777" w:rsidTr="003333DD">
              <w:trPr>
                <w:trHeight w:val="975"/>
              </w:trPr>
              <w:tc>
                <w:tcPr>
                  <w:tcW w:w="139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0203CB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Уровень образования; наименование учебного заведения; серия, номер, дата выдачи документа об </w:t>
                  </w:r>
                  <w:r w:rsidRPr="00AF7FCF">
                    <w:rPr>
                      <w:bCs/>
                      <w:szCs w:val="24"/>
                    </w:rPr>
                    <w:lastRenderedPageBreak/>
                    <w:t>образовании; специальность (направление), квалификация (степень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1FC5E57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lastRenderedPageBreak/>
                    <w:t> </w:t>
                  </w:r>
                </w:p>
              </w:tc>
            </w:tr>
            <w:tr w:rsidR="00345AC0" w:rsidRPr="00AF7FCF" w14:paraId="6350539D" w14:textId="77777777" w:rsidTr="00B340FD">
              <w:trPr>
                <w:trHeight w:val="61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24BB4C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Место работы (наименование предприятия</w:t>
                  </w:r>
                  <w:r w:rsidR="00E87F08">
                    <w:rPr>
                      <w:bCs/>
                      <w:szCs w:val="24"/>
                    </w:rPr>
                    <w:t>, организации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6D61FDB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3E295F32" w14:textId="77777777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495F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лжность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9D5B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2DCF61CB" w14:textId="77777777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5C91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предприятия (организации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085F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53E07053" w14:textId="77777777" w:rsidTr="008F1502">
              <w:trPr>
                <w:trHeight w:val="1875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07E76A2A" w14:textId="77777777"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наименование органа, выдавшего документ; серия, номер, дата выдачи документа об образовании и (или) о квалификации, наименование организации, выдавшей документ; номер телефона; иных данных, связанных с приемом и обучением в Краевой учебный центр, без ограничения срока действия. </w:t>
                  </w:r>
                </w:p>
              </w:tc>
            </w:tr>
            <w:tr w:rsidR="00345AC0" w:rsidRPr="00AF7FCF" w14:paraId="5850CE5F" w14:textId="77777777" w:rsidTr="00B340FD">
              <w:trPr>
                <w:trHeight w:val="48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41FA4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ИО </w:t>
                  </w:r>
                </w:p>
                <w:p w14:paraId="522BD66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(полностью прописью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76CE02DD" w14:textId="77777777"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345AC0" w:rsidRPr="00AF7FCF" w14:paraId="65586D87" w14:textId="77777777" w:rsidTr="00F97DD6">
              <w:trPr>
                <w:trHeight w:val="51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F09F68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Личная подпись* / дата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2C43F8C8" w14:textId="77777777"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6ABD2A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8BDC4E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338E45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89D679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99C520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D04345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11C5F297" w14:textId="77777777" w:rsidTr="008F1502">
              <w:trPr>
                <w:trHeight w:val="1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C6ECD48" w14:textId="77777777"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71F83D81" w14:textId="77777777"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14:paraId="388348E7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6B1E5" w14:textId="77777777"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345AC0" w:rsidRPr="00F732CC" w14:paraId="24C35A22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F908DED" w14:textId="77777777"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___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07A185EF" w14:textId="77777777"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5A9BC437" w14:textId="77777777" w:rsidR="00927472" w:rsidRPr="00F732CC" w:rsidRDefault="005B251B" w:rsidP="005B2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927472" w:rsidRPr="00F732CC">
              <w:rPr>
                <w:szCs w:val="24"/>
              </w:rPr>
              <w:t>__________</w:t>
            </w:r>
            <w:r w:rsidR="00927472" w:rsidRPr="00796F0B">
              <w:rPr>
                <w:szCs w:val="24"/>
              </w:rPr>
              <w:t>__</w:t>
            </w:r>
          </w:p>
        </w:tc>
      </w:tr>
      <w:tr w:rsidR="00345AC0" w:rsidRPr="00F732CC" w14:paraId="3C87629F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75659042" w14:textId="77777777"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 xml:space="preserve">Дата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45C1FDF" w14:textId="77777777"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Подпись</w:t>
            </w:r>
            <w:r w:rsidRPr="007B536D"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6D3F9D6D" w14:textId="77777777"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Расшифровка подписи</w:t>
            </w:r>
          </w:p>
        </w:tc>
      </w:tr>
      <w:tr w:rsidR="00345AC0" w:rsidRPr="00F732CC" w14:paraId="52C0B749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30DF49B3" w14:textId="77777777"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011B2D00" w14:textId="77777777"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0A9A0BBB" w14:textId="77777777"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</w:tr>
    </w:tbl>
    <w:p w14:paraId="46445342" w14:textId="77777777" w:rsidR="00E87F08" w:rsidRDefault="00927472" w:rsidP="00927472">
      <w:pPr>
        <w:ind w:right="-2" w:firstLine="142"/>
        <w:jc w:val="both"/>
        <w:rPr>
          <w:bCs/>
          <w:szCs w:val="24"/>
        </w:rPr>
      </w:pPr>
      <w:r w:rsidRPr="00F23921">
        <w:rPr>
          <w:bCs/>
          <w:szCs w:val="24"/>
        </w:rPr>
        <w:t>*</w:t>
      </w:r>
      <w:r w:rsidR="00E87F08" w:rsidRPr="00E87F08">
        <w:rPr>
          <w:bCs/>
          <w:szCs w:val="24"/>
        </w:rPr>
        <w:t>Дополнительно настоящей подписью подтверждаю достоверность указанных сведений, факт ознакомления с документами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, регламентирующими организацию и осуществление образовательной деятельности, права и обязанности обучающихся, в том числе: Устав, лицензия на осуществление образовательной деятельности с приложениями, положение об оказании платных образовательных услуг, правила приёма, отчисления и восстановления обучающихся по основным программам профессионального обучения и дополнительным профессиональным программам, образовательная программа, правила внутреннего распорядка обучающихся, порядок реализации образовательной программы</w:t>
      </w:r>
      <w:r w:rsidR="00E87F08">
        <w:rPr>
          <w:bCs/>
          <w:szCs w:val="24"/>
        </w:rPr>
        <w:t>.</w:t>
      </w:r>
    </w:p>
    <w:p w14:paraId="463AE424" w14:textId="77777777" w:rsidR="00E87F08" w:rsidRDefault="00E87F08" w:rsidP="00927472">
      <w:pPr>
        <w:ind w:right="-2" w:firstLine="142"/>
        <w:jc w:val="both"/>
        <w:rPr>
          <w:bCs/>
          <w:szCs w:val="24"/>
        </w:rPr>
      </w:pPr>
    </w:p>
    <w:p w14:paraId="5C4F18C3" w14:textId="77777777" w:rsidR="005546EF" w:rsidRDefault="005546EF" w:rsidP="00927472">
      <w:pPr>
        <w:ind w:right="-2" w:firstLine="142"/>
        <w:jc w:val="both"/>
        <w:rPr>
          <w:bCs/>
          <w:szCs w:val="24"/>
        </w:rPr>
      </w:pPr>
    </w:p>
    <w:bookmarkEnd w:id="0"/>
    <w:bookmarkEnd w:id="1"/>
    <w:bookmarkEnd w:id="2"/>
    <w:bookmarkEnd w:id="3"/>
    <w:p w14:paraId="6175C8F4" w14:textId="77777777" w:rsidR="00E32409" w:rsidRPr="003E1560" w:rsidRDefault="00E32409" w:rsidP="001C70E4">
      <w:pPr>
        <w:jc w:val="both"/>
        <w:rPr>
          <w:sz w:val="18"/>
          <w:szCs w:val="18"/>
        </w:rPr>
      </w:pPr>
    </w:p>
    <w:sectPr w:rsidR="00E32409" w:rsidRPr="003E1560" w:rsidSect="00AA50D1">
      <w:headerReference w:type="even" r:id="rId8"/>
      <w:headerReference w:type="default" r:id="rId9"/>
      <w:headerReference w:type="first" r:id="rId10"/>
      <w:pgSz w:w="11906" w:h="16838"/>
      <w:pgMar w:top="567" w:right="851" w:bottom="397" w:left="1276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3106" w14:textId="77777777" w:rsidR="00BF592C" w:rsidRDefault="00BF592C">
      <w:r>
        <w:separator/>
      </w:r>
    </w:p>
  </w:endnote>
  <w:endnote w:type="continuationSeparator" w:id="0">
    <w:p w14:paraId="3601850F" w14:textId="77777777" w:rsidR="00BF592C" w:rsidRDefault="00B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29DB" w14:textId="77777777" w:rsidR="00BF592C" w:rsidRDefault="00BF592C">
      <w:r>
        <w:separator/>
      </w:r>
    </w:p>
  </w:footnote>
  <w:footnote w:type="continuationSeparator" w:id="0">
    <w:p w14:paraId="2D60EC7C" w14:textId="77777777" w:rsidR="00BF592C" w:rsidRDefault="00BF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0D36" w14:textId="77777777" w:rsidR="007B75AD" w:rsidRDefault="006A4F2C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5C9C86D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17F2" w14:textId="2CE133BA" w:rsidR="007B75AD" w:rsidRDefault="00345AC0" w:rsidP="003E1560">
    <w:pPr>
      <w:pStyle w:val="a4"/>
      <w:ind w:right="360"/>
    </w:pPr>
    <w:r>
      <w:rPr>
        <w:noProof/>
      </w:rPr>
      <w:drawing>
        <wp:inline distT="0" distB="0" distL="0" distR="0" wp14:anchorId="492718B6" wp14:editId="3EDC84D8">
          <wp:extent cx="1162050" cy="533400"/>
          <wp:effectExtent l="0" t="0" r="0" b="0"/>
          <wp:docPr id="7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C90F" w14:textId="1732E91F" w:rsidR="00DC10B4" w:rsidRPr="00DC10B4" w:rsidRDefault="00345AC0" w:rsidP="00DC10B4">
    <w:pPr>
      <w:pStyle w:val="a4"/>
    </w:pPr>
    <w:r>
      <w:rPr>
        <w:noProof/>
      </w:rPr>
      <w:drawing>
        <wp:inline distT="0" distB="0" distL="0" distR="0" wp14:anchorId="7BEBDAF3" wp14:editId="41167FD5">
          <wp:extent cx="952500" cy="438150"/>
          <wp:effectExtent l="0" t="0" r="0" b="0"/>
          <wp:docPr id="8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C0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6EF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4F2C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295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8AB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041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0D1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A42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2C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3E1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699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378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643C8903"/>
  <w15:docId w15:val="{F6ED4105-DF2D-4EF7-A162-F9AED6D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FDB7-C4A2-4B9A-A23A-961C67E0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3162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Ксения Бакланова</cp:lastModifiedBy>
  <cp:revision>5</cp:revision>
  <cp:lastPrinted>2021-08-30T05:26:00Z</cp:lastPrinted>
  <dcterms:created xsi:type="dcterms:W3CDTF">2020-12-07T07:03:00Z</dcterms:created>
  <dcterms:modified xsi:type="dcterms:W3CDTF">2021-08-30T05:26:00Z</dcterms:modified>
</cp:coreProperties>
</file>